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895" w:rsidRDefault="00702895" w:rsidP="003F7CA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494949"/>
          <w:sz w:val="23"/>
          <w:szCs w:val="23"/>
          <w:lang w:eastAsia="ru-RU"/>
        </w:rPr>
      </w:pPr>
    </w:p>
    <w:p w:rsidR="00B84B44" w:rsidRDefault="00702895" w:rsidP="0038590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494949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color w:val="494949"/>
          <w:sz w:val="23"/>
          <w:szCs w:val="23"/>
          <w:lang w:eastAsia="ru-RU"/>
        </w:rPr>
        <w:t xml:space="preserve">        </w:t>
      </w:r>
      <w:r w:rsidR="0038590B">
        <w:rPr>
          <w:rFonts w:ascii="Arial" w:eastAsia="Times New Roman" w:hAnsi="Arial" w:cs="Arial"/>
          <w:b/>
          <w:color w:val="494949"/>
          <w:sz w:val="23"/>
          <w:szCs w:val="23"/>
          <w:lang w:eastAsia="ru-RU"/>
        </w:rPr>
        <w:t xml:space="preserve">                                    </w:t>
      </w:r>
      <w:r>
        <w:rPr>
          <w:rFonts w:ascii="Arial" w:eastAsia="Times New Roman" w:hAnsi="Arial" w:cs="Arial"/>
          <w:b/>
          <w:color w:val="494949"/>
          <w:sz w:val="23"/>
          <w:szCs w:val="23"/>
          <w:lang w:eastAsia="ru-RU"/>
        </w:rPr>
        <w:t>Лепка ананаса 1 класс</w:t>
      </w:r>
    </w:p>
    <w:p w:rsidR="00B84B44" w:rsidRPr="007B3697" w:rsidRDefault="00B84B44" w:rsidP="003F7CA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494949"/>
          <w:sz w:val="23"/>
          <w:szCs w:val="23"/>
          <w:lang w:eastAsia="ru-RU"/>
        </w:rPr>
      </w:pPr>
    </w:p>
    <w:p w:rsidR="007B3697" w:rsidRPr="007B3697" w:rsidRDefault="00702895" w:rsidP="007B36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494949"/>
          <w:sz w:val="23"/>
          <w:szCs w:val="23"/>
          <w:lang w:eastAsia="ru-RU"/>
        </w:rPr>
        <w:t xml:space="preserve">                                </w:t>
      </w:r>
      <w:r w:rsidR="007B3697">
        <w:rPr>
          <w:rFonts w:ascii="Arial" w:eastAsia="Times New Roman" w:hAnsi="Arial" w:cs="Arial"/>
          <w:noProof/>
          <w:color w:val="46A28D"/>
          <w:sz w:val="23"/>
          <w:szCs w:val="23"/>
          <w:lang w:eastAsia="ru-RU"/>
        </w:rPr>
        <w:drawing>
          <wp:inline distT="0" distB="0" distL="0" distR="0">
            <wp:extent cx="2324100" cy="1609725"/>
            <wp:effectExtent l="19050" t="0" r="0" b="0"/>
            <wp:docPr id="6" name="Рисунок 6" descr="Ананас из пластилина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нанас из пластилина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697" w:rsidRPr="007B3697" w:rsidRDefault="007B3697" w:rsidP="007B36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 w:rsidRPr="007B3697">
        <w:rPr>
          <w:rFonts w:ascii="Arial" w:eastAsia="Times New Roman" w:hAnsi="Arial" w:cs="Arial"/>
          <w:b/>
          <w:bCs/>
          <w:color w:val="494949"/>
          <w:sz w:val="23"/>
          <w:lang w:eastAsia="ru-RU"/>
        </w:rPr>
        <w:t>Вам понадобится:</w:t>
      </w:r>
      <w:r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 пластилин жёлтого, зелёного, тёмно-зелёного и любого цвета, стек, зубочистка.</w:t>
      </w:r>
    </w:p>
    <w:p w:rsidR="007B3697" w:rsidRPr="007B3697" w:rsidRDefault="007B3697" w:rsidP="007B3697">
      <w:pPr>
        <w:shd w:val="clear" w:color="auto" w:fill="FFFFFF"/>
        <w:spacing w:after="100" w:afterAutospacing="1" w:line="240" w:lineRule="auto"/>
        <w:outlineLvl w:val="2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7B3697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Мастер-класс</w:t>
      </w:r>
    </w:p>
    <w:p w:rsidR="007B3697" w:rsidRPr="007B3697" w:rsidRDefault="007B3697" w:rsidP="007B36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Скатайте шарик из коричневого пластилина (для основы можно использовать остатки пластилина любого цвета).</w:t>
      </w:r>
      <w:r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br/>
      </w:r>
      <w:r w:rsidR="00C459A2">
        <w:rPr>
          <w:rFonts w:ascii="Arial" w:eastAsia="Times New Roman" w:hAnsi="Arial" w:cs="Arial"/>
          <w:color w:val="494949"/>
          <w:sz w:val="23"/>
          <w:szCs w:val="23"/>
          <w:lang w:eastAsia="ru-RU"/>
        </w:rPr>
        <w:t xml:space="preserve">                     </w:t>
      </w:r>
      <w:r>
        <w:rPr>
          <w:rFonts w:ascii="Arial" w:eastAsia="Times New Roman" w:hAnsi="Arial" w:cs="Arial"/>
          <w:noProof/>
          <w:color w:val="46A28D"/>
          <w:sz w:val="23"/>
          <w:szCs w:val="23"/>
          <w:lang w:eastAsia="ru-RU"/>
        </w:rPr>
        <w:drawing>
          <wp:inline distT="0" distB="0" distL="0" distR="0">
            <wp:extent cx="2381250" cy="2019300"/>
            <wp:effectExtent l="19050" t="0" r="0" b="0"/>
            <wp:docPr id="7" name="Рисунок 7" descr="Ананас из пластилина пошагов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нанас из пластилина пошагов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697" w:rsidRPr="007B3697" w:rsidRDefault="007B3697" w:rsidP="007B36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Придайте шарику форму груши, а основание сделайте устойчивым.</w:t>
      </w:r>
    </w:p>
    <w:p w:rsidR="007B3697" w:rsidRPr="007B3697" w:rsidRDefault="007B3697" w:rsidP="007B36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Скатайте шар из тёмно-зелёного пластилина, затем раскатайте в овальную лепёшку.</w:t>
      </w:r>
    </w:p>
    <w:p w:rsidR="007B3697" w:rsidRPr="007B3697" w:rsidRDefault="007B3697" w:rsidP="007B36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Сделайте лепёшку большего размера из жёлтого пластилина.</w:t>
      </w:r>
    </w:p>
    <w:p w:rsidR="007B3697" w:rsidRPr="007B3697" w:rsidRDefault="007B3697" w:rsidP="007B36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Соедините зелёную и жёлтую лепёшку, затем раскатайте их.</w:t>
      </w:r>
      <w:r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br/>
      </w:r>
      <w:r w:rsidR="00C459A2">
        <w:rPr>
          <w:rFonts w:ascii="Arial" w:eastAsia="Times New Roman" w:hAnsi="Arial" w:cs="Arial"/>
          <w:color w:val="494949"/>
          <w:sz w:val="23"/>
          <w:szCs w:val="23"/>
          <w:lang w:eastAsia="ru-RU"/>
        </w:rPr>
        <w:t xml:space="preserve">                     </w:t>
      </w:r>
      <w:r>
        <w:rPr>
          <w:rFonts w:ascii="Arial" w:eastAsia="Times New Roman" w:hAnsi="Arial" w:cs="Arial"/>
          <w:noProof/>
          <w:color w:val="46A28D"/>
          <w:sz w:val="23"/>
          <w:szCs w:val="23"/>
          <w:lang w:eastAsia="ru-RU"/>
        </w:rPr>
        <w:drawing>
          <wp:inline distT="0" distB="0" distL="0" distR="0">
            <wp:extent cx="2409825" cy="1943100"/>
            <wp:effectExtent l="19050" t="0" r="9525" b="0"/>
            <wp:docPr id="8" name="Рисунок 8" descr="фрукты из пластилина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рукты из пластилина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697" w:rsidRPr="007B3697" w:rsidRDefault="007B3697" w:rsidP="007B36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Переверните заготовку жёлтой стороной вверх и прорисуйте стеком сетку.</w:t>
      </w:r>
    </w:p>
    <w:p w:rsidR="00C459A2" w:rsidRDefault="007B3697" w:rsidP="00C459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lastRenderedPageBreak/>
        <w:t>Оберните коричневую заготовку ананаса жёлтой лепёшкой.</w:t>
      </w:r>
      <w:r w:rsidR="00C459A2">
        <w:rPr>
          <w:rFonts w:ascii="Arial" w:eastAsia="Times New Roman" w:hAnsi="Arial" w:cs="Arial"/>
          <w:color w:val="494949"/>
          <w:sz w:val="23"/>
          <w:szCs w:val="23"/>
          <w:lang w:eastAsia="ru-RU"/>
        </w:rPr>
        <w:t xml:space="preserve"> </w:t>
      </w:r>
      <w:r w:rsidRPr="00C459A2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Срежьте излишки пластилина и сгладьте стыки пальцами.</w:t>
      </w:r>
    </w:p>
    <w:p w:rsidR="00C459A2" w:rsidRPr="00C459A2" w:rsidRDefault="007B3697" w:rsidP="00C459A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 w:rsidRPr="00C459A2">
        <w:rPr>
          <w:rFonts w:ascii="Arial" w:eastAsia="Times New Roman" w:hAnsi="Arial" w:cs="Arial"/>
          <w:color w:val="494949"/>
          <w:sz w:val="23"/>
          <w:szCs w:val="23"/>
          <w:lang w:eastAsia="ru-RU"/>
        </w:rPr>
        <w:br/>
      </w:r>
      <w:r w:rsidR="00C459A2" w:rsidRPr="00C459A2">
        <w:rPr>
          <w:rFonts w:ascii="Arial" w:eastAsia="Times New Roman" w:hAnsi="Arial" w:cs="Arial"/>
          <w:color w:val="494949"/>
          <w:sz w:val="23"/>
          <w:szCs w:val="23"/>
          <w:lang w:eastAsia="ru-RU"/>
        </w:rPr>
        <w:t xml:space="preserve">                    </w:t>
      </w:r>
      <w:r>
        <w:rPr>
          <w:rFonts w:ascii="Arial" w:eastAsia="Times New Roman" w:hAnsi="Arial" w:cs="Arial"/>
          <w:noProof/>
          <w:color w:val="46A28D"/>
          <w:sz w:val="23"/>
          <w:szCs w:val="23"/>
          <w:lang w:eastAsia="ru-RU"/>
        </w:rPr>
        <w:drawing>
          <wp:inline distT="0" distB="0" distL="0" distR="0">
            <wp:extent cx="2714625" cy="2247900"/>
            <wp:effectExtent l="19050" t="0" r="9525" b="0"/>
            <wp:docPr id="9" name="Рисунок 9" descr="фрукты из пластилина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рукты из пластилина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697" w:rsidRPr="007B3697" w:rsidRDefault="00C459A2" w:rsidP="00C459A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494949"/>
          <w:sz w:val="23"/>
          <w:szCs w:val="23"/>
          <w:lang w:eastAsia="ru-RU"/>
        </w:rPr>
        <w:t>8.</w:t>
      </w:r>
      <w:r w:rsidR="007B3697"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Слепите продолговатые листочки из зелёного пластилина и прорежьте зубчатый контур.</w:t>
      </w:r>
    </w:p>
    <w:p w:rsidR="007B3697" w:rsidRPr="00C459A2" w:rsidRDefault="00C459A2" w:rsidP="00C459A2">
      <w:pPr>
        <w:pStyle w:val="ac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494949"/>
          <w:sz w:val="23"/>
          <w:szCs w:val="23"/>
          <w:lang w:eastAsia="ru-RU"/>
        </w:rPr>
        <w:t xml:space="preserve">9.10 .11.12. </w:t>
      </w:r>
      <w:r w:rsidR="007B3697" w:rsidRPr="00C459A2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Прилепите листья к верхушке ананаса, как показано на изображении.</w:t>
      </w:r>
    </w:p>
    <w:p w:rsidR="007B3697" w:rsidRDefault="00C459A2" w:rsidP="007B36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494949"/>
          <w:sz w:val="23"/>
          <w:lang w:eastAsia="ru-RU"/>
        </w:rPr>
      </w:pPr>
      <w:r>
        <w:rPr>
          <w:rFonts w:ascii="Arial" w:eastAsia="Times New Roman" w:hAnsi="Arial" w:cs="Arial"/>
          <w:b/>
          <w:bCs/>
          <w:color w:val="494949"/>
          <w:sz w:val="23"/>
          <w:lang w:eastAsia="ru-RU"/>
        </w:rPr>
        <w:t xml:space="preserve">                                </w:t>
      </w:r>
      <w:r w:rsidR="007B3697" w:rsidRPr="007B3697">
        <w:rPr>
          <w:rFonts w:ascii="Arial" w:eastAsia="Times New Roman" w:hAnsi="Arial" w:cs="Arial"/>
          <w:b/>
          <w:bCs/>
          <w:color w:val="494949"/>
          <w:sz w:val="23"/>
          <w:lang w:eastAsia="ru-RU"/>
        </w:rPr>
        <w:t xml:space="preserve">Ананас </w:t>
      </w:r>
      <w:r>
        <w:rPr>
          <w:rFonts w:ascii="Arial" w:eastAsia="Times New Roman" w:hAnsi="Arial" w:cs="Arial"/>
          <w:b/>
          <w:bCs/>
          <w:color w:val="494949"/>
          <w:sz w:val="23"/>
          <w:lang w:eastAsia="ru-RU"/>
        </w:rPr>
        <w:t>из пластилина готов !</w:t>
      </w:r>
    </w:p>
    <w:p w:rsidR="00C459A2" w:rsidRDefault="00C459A2" w:rsidP="007B36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494949"/>
          <w:sz w:val="23"/>
          <w:lang w:eastAsia="ru-RU"/>
        </w:rPr>
      </w:pPr>
    </w:p>
    <w:p w:rsidR="00C459A2" w:rsidRDefault="00C459A2" w:rsidP="007B36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494949"/>
          <w:sz w:val="23"/>
          <w:lang w:eastAsia="ru-RU"/>
        </w:rPr>
      </w:pPr>
    </w:p>
    <w:p w:rsidR="00C459A2" w:rsidRDefault="00C459A2" w:rsidP="007B36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494949"/>
          <w:sz w:val="23"/>
          <w:lang w:eastAsia="ru-RU"/>
        </w:rPr>
      </w:pPr>
    </w:p>
    <w:p w:rsidR="00C459A2" w:rsidRDefault="00C459A2" w:rsidP="007B36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494949"/>
          <w:sz w:val="23"/>
          <w:lang w:eastAsia="ru-RU"/>
        </w:rPr>
      </w:pPr>
    </w:p>
    <w:p w:rsidR="00C459A2" w:rsidRDefault="00C459A2" w:rsidP="007B36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494949"/>
          <w:sz w:val="23"/>
          <w:lang w:eastAsia="ru-RU"/>
        </w:rPr>
      </w:pPr>
    </w:p>
    <w:p w:rsidR="00C459A2" w:rsidRDefault="00C459A2" w:rsidP="007B36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494949"/>
          <w:sz w:val="23"/>
          <w:lang w:eastAsia="ru-RU"/>
        </w:rPr>
      </w:pPr>
    </w:p>
    <w:p w:rsidR="00C459A2" w:rsidRDefault="00C459A2" w:rsidP="007B36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494949"/>
          <w:sz w:val="23"/>
          <w:lang w:eastAsia="ru-RU"/>
        </w:rPr>
      </w:pPr>
    </w:p>
    <w:p w:rsidR="00C459A2" w:rsidRDefault="00C459A2" w:rsidP="007B36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494949"/>
          <w:sz w:val="23"/>
          <w:lang w:eastAsia="ru-RU"/>
        </w:rPr>
      </w:pPr>
    </w:p>
    <w:p w:rsidR="00C459A2" w:rsidRDefault="00C459A2" w:rsidP="007B36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494949"/>
          <w:sz w:val="23"/>
          <w:lang w:eastAsia="ru-RU"/>
        </w:rPr>
      </w:pPr>
    </w:p>
    <w:p w:rsidR="00C459A2" w:rsidRDefault="00C459A2" w:rsidP="007B36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494949"/>
          <w:sz w:val="23"/>
          <w:lang w:eastAsia="ru-RU"/>
        </w:rPr>
      </w:pPr>
    </w:p>
    <w:p w:rsidR="00C459A2" w:rsidRDefault="00C459A2" w:rsidP="007B36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494949"/>
          <w:sz w:val="23"/>
          <w:lang w:eastAsia="ru-RU"/>
        </w:rPr>
      </w:pPr>
    </w:p>
    <w:p w:rsidR="00C459A2" w:rsidRDefault="00C459A2" w:rsidP="007B36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494949"/>
          <w:sz w:val="23"/>
          <w:lang w:eastAsia="ru-RU"/>
        </w:rPr>
      </w:pPr>
    </w:p>
    <w:p w:rsidR="00C459A2" w:rsidRDefault="00C459A2" w:rsidP="007B36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494949"/>
          <w:sz w:val="23"/>
          <w:lang w:eastAsia="ru-RU"/>
        </w:rPr>
      </w:pPr>
    </w:p>
    <w:p w:rsidR="00826F40" w:rsidRPr="007B3697" w:rsidRDefault="00826F40" w:rsidP="007B3697"/>
    <w:sectPr w:rsidR="00826F40" w:rsidRPr="007B3697" w:rsidSect="0038590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C13" w:rsidRDefault="00390C13" w:rsidP="00826F40">
      <w:pPr>
        <w:spacing w:after="0" w:line="240" w:lineRule="auto"/>
      </w:pPr>
      <w:r>
        <w:separator/>
      </w:r>
    </w:p>
  </w:endnote>
  <w:endnote w:type="continuationSeparator" w:id="1">
    <w:p w:rsidR="00390C13" w:rsidRDefault="00390C13" w:rsidP="0082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40" w:rsidRDefault="00826F4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40" w:rsidRDefault="00826F4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40" w:rsidRDefault="00826F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C13" w:rsidRDefault="00390C13" w:rsidP="00826F40">
      <w:pPr>
        <w:spacing w:after="0" w:line="240" w:lineRule="auto"/>
      </w:pPr>
      <w:r>
        <w:separator/>
      </w:r>
    </w:p>
  </w:footnote>
  <w:footnote w:type="continuationSeparator" w:id="1">
    <w:p w:rsidR="00390C13" w:rsidRDefault="00390C13" w:rsidP="00826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40" w:rsidRDefault="00826F4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40" w:rsidRDefault="00826F4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40" w:rsidRDefault="00826F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02F1D"/>
    <w:multiLevelType w:val="hybridMultilevel"/>
    <w:tmpl w:val="FDEE1D1C"/>
    <w:lvl w:ilvl="0" w:tplc="4EAEDB6A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C40189"/>
    <w:multiLevelType w:val="multilevel"/>
    <w:tmpl w:val="C3588B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>
    <w:nsid w:val="3D204078"/>
    <w:multiLevelType w:val="multilevel"/>
    <w:tmpl w:val="020E2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EC274C"/>
    <w:multiLevelType w:val="multilevel"/>
    <w:tmpl w:val="A9E8C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C064D6"/>
    <w:multiLevelType w:val="hybridMultilevel"/>
    <w:tmpl w:val="2D4AD3C2"/>
    <w:lvl w:ilvl="0" w:tplc="CFCED1E0">
      <w:start w:val="8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F40"/>
    <w:rsid w:val="00101E0B"/>
    <w:rsid w:val="0021033E"/>
    <w:rsid w:val="00312BA4"/>
    <w:rsid w:val="0038590B"/>
    <w:rsid w:val="00390C13"/>
    <w:rsid w:val="003F7CAF"/>
    <w:rsid w:val="004050A8"/>
    <w:rsid w:val="005E76EC"/>
    <w:rsid w:val="006A1E61"/>
    <w:rsid w:val="006C3E89"/>
    <w:rsid w:val="00702895"/>
    <w:rsid w:val="007B3697"/>
    <w:rsid w:val="007F3C03"/>
    <w:rsid w:val="00826F40"/>
    <w:rsid w:val="00946AB9"/>
    <w:rsid w:val="00A75C0A"/>
    <w:rsid w:val="00B84B44"/>
    <w:rsid w:val="00C459A2"/>
    <w:rsid w:val="00CF7481"/>
    <w:rsid w:val="00E37837"/>
    <w:rsid w:val="00E628DC"/>
    <w:rsid w:val="00F5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3E"/>
  </w:style>
  <w:style w:type="paragraph" w:styleId="2">
    <w:name w:val="heading 2"/>
    <w:basedOn w:val="a"/>
    <w:link w:val="20"/>
    <w:uiPriority w:val="9"/>
    <w:qFormat/>
    <w:rsid w:val="007B36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B36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6F40"/>
  </w:style>
  <w:style w:type="paragraph" w:styleId="a5">
    <w:name w:val="footer"/>
    <w:basedOn w:val="a"/>
    <w:link w:val="a6"/>
    <w:uiPriority w:val="99"/>
    <w:semiHidden/>
    <w:unhideWhenUsed/>
    <w:rsid w:val="0082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6F40"/>
  </w:style>
  <w:style w:type="character" w:customStyle="1" w:styleId="20">
    <w:name w:val="Заголовок 2 Знак"/>
    <w:basedOn w:val="a0"/>
    <w:link w:val="2"/>
    <w:uiPriority w:val="9"/>
    <w:rsid w:val="007B36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36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7B3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B3697"/>
    <w:rPr>
      <w:color w:val="0000FF"/>
      <w:u w:val="single"/>
    </w:rPr>
  </w:style>
  <w:style w:type="character" w:styleId="a9">
    <w:name w:val="Strong"/>
    <w:basedOn w:val="a0"/>
    <w:uiPriority w:val="22"/>
    <w:qFormat/>
    <w:rsid w:val="007B369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B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69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C3E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oimirukamy.com/wp-content/uploads/2019/04/33.jpg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voimirukamy.com/wp-content/uploads/2019/04/35.jp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svoimirukamy.com/wp-content/uploads/2019/04/34.jp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voimirukamy.com/wp-content/uploads/2019/04/36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CA909-9346-4E9D-9753-3B621E77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NATALIYA</cp:lastModifiedBy>
  <cp:revision>8</cp:revision>
  <dcterms:created xsi:type="dcterms:W3CDTF">2020-05-11T12:55:00Z</dcterms:created>
  <dcterms:modified xsi:type="dcterms:W3CDTF">2020-05-14T09:54:00Z</dcterms:modified>
</cp:coreProperties>
</file>